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fa6963bb76c47128ae55b6f2212bbae"/>
        <w:id w:val="1971314784"/>
        <w:lock w:val="sdtLocked"/>
      </w:sdtPr>
      <w:sdtEndPr/>
      <w:sdtContent>
        <w:p w14:paraId="72392261" w14:textId="749AA427" w:rsidR="001F3C88" w:rsidRDefault="00D15AF3" w:rsidP="00D15AF3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5D79DBE8" wp14:editId="54D8BDB1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2392262" w14:textId="77777777" w:rsidR="001F3C88" w:rsidRDefault="001F3C88" w:rsidP="00D15AF3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72392263" w14:textId="77777777" w:rsidR="001F3C88" w:rsidRDefault="00D15AF3" w:rsidP="00D15AF3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72392264" w14:textId="77777777" w:rsidR="001F3C88" w:rsidRDefault="001F3C88" w:rsidP="00D15AF3">
          <w:pPr>
            <w:jc w:val="center"/>
            <w:rPr>
              <w:szCs w:val="24"/>
            </w:rPr>
          </w:pPr>
        </w:p>
        <w:p w14:paraId="72392265" w14:textId="77777777" w:rsidR="001F3C88" w:rsidRDefault="00D15AF3" w:rsidP="00D15AF3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72392266" w14:textId="3E14E9C9" w:rsidR="001F3C88" w:rsidRDefault="00D15AF3" w:rsidP="00D15AF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5 M. SAUSIO 29 D. SPRENDIMO NR. T1-7 „DĖL TELŠIŲ RAJONO SAVIVALDYBĖS 2015 METŲ BIUDŽETO PATVIRTINIMO“ PAKEITIMO </w:t>
          </w:r>
        </w:p>
        <w:p w14:paraId="72392267" w14:textId="57876293" w:rsidR="001F3C88" w:rsidRDefault="001F3C88" w:rsidP="00D15AF3">
          <w:pPr>
            <w:jc w:val="center"/>
            <w:rPr>
              <w:b/>
              <w:szCs w:val="24"/>
            </w:rPr>
          </w:pPr>
        </w:p>
        <w:p w14:paraId="72392268" w14:textId="77777777" w:rsidR="001F3C88" w:rsidRDefault="00D15AF3" w:rsidP="00D15AF3">
          <w:pPr>
            <w:jc w:val="center"/>
            <w:rPr>
              <w:szCs w:val="24"/>
            </w:rPr>
          </w:pPr>
          <w:r>
            <w:rPr>
              <w:szCs w:val="24"/>
            </w:rPr>
            <w:t>2015 m. birželio 25  d. Nr. T1-130</w:t>
          </w:r>
        </w:p>
        <w:p w14:paraId="72392269" w14:textId="77777777" w:rsidR="001F3C88" w:rsidRDefault="00D15AF3" w:rsidP="00D15AF3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7239226A" w14:textId="77777777" w:rsidR="001F3C88" w:rsidRDefault="001F3C88" w:rsidP="00D15AF3">
          <w:pPr>
            <w:jc w:val="center"/>
            <w:rPr>
              <w:sz w:val="20"/>
            </w:rPr>
          </w:pPr>
        </w:p>
        <w:p w14:paraId="7239226B" w14:textId="77777777" w:rsidR="001F3C88" w:rsidRDefault="001F3C88" w:rsidP="00D15AF3">
          <w:pPr>
            <w:jc w:val="center"/>
            <w:rPr>
              <w:sz w:val="20"/>
            </w:rPr>
          </w:pPr>
        </w:p>
        <w:sdt>
          <w:sdtPr>
            <w:alias w:val="pastraipa"/>
            <w:tag w:val="part_c092bec51321400181a606f2532184cd"/>
            <w:id w:val="-687137749"/>
            <w:lock w:val="sdtLocked"/>
          </w:sdtPr>
          <w:sdtEndPr/>
          <w:sdtContent>
            <w:p w14:paraId="7239226C" w14:textId="77777777" w:rsidR="001F3C88" w:rsidRDefault="00D15AF3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54cad89ad0944adda57f20e21e654dae"/>
            <w:id w:val="-767147716"/>
            <w:lock w:val="sdtLocked"/>
          </w:sdtPr>
          <w:sdtEndPr/>
          <w:sdtContent>
            <w:p w14:paraId="7239226D" w14:textId="77777777" w:rsidR="001F3C88" w:rsidRDefault="00D15AF3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4cad89ad0944adda57f20e21e654dae"/>
                  <w:id w:val="-3125999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5 m. sausio 29 d. sprendimą Nr. T1-7 „Dėl Telšių rajono savivaldybės 2015 metų b</w:t>
              </w:r>
              <w:r>
                <w:rPr>
                  <w:szCs w:val="24"/>
                </w:rPr>
                <w:t>iudžeto patvirtinimo“:</w:t>
              </w:r>
            </w:p>
            <w:sdt>
              <w:sdtPr>
                <w:alias w:val="1.1 p."/>
                <w:tag w:val="part_61383fb3fd2e45ae9edba3904a95e3f2"/>
                <w:id w:val="1574694485"/>
                <w:lock w:val="sdtLocked"/>
              </w:sdtPr>
              <w:sdtEndPr/>
              <w:sdtContent>
                <w:p w14:paraId="7239226E" w14:textId="77777777" w:rsidR="001F3C88" w:rsidRDefault="00D15AF3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1383fb3fd2e45ae9edba3904a95e3f2"/>
                      <w:id w:val="18636265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130ad3618a1542b3963030b1bfb48367"/>
                    <w:id w:val="-1757047780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3a893eb6c1bf46718e70ecaa1ab7e7c1"/>
                        <w:id w:val="492538676"/>
                        <w:lock w:val="sdtLocked"/>
                      </w:sdtPr>
                      <w:sdtEndPr/>
                      <w:sdtContent>
                        <w:p w14:paraId="7239226F" w14:textId="77777777" w:rsidR="001F3C88" w:rsidRDefault="00D15AF3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a893eb6c1bf46718e70ecaa1ab7e7c1"/>
                              <w:id w:val="15635972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 240 209 euru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f31f43e001f949e194ddaffbbdd12f15"/>
                <w:id w:val="-1375539409"/>
                <w:lock w:val="sdtLocked"/>
              </w:sdtPr>
              <w:sdtEndPr/>
              <w:sdtContent>
                <w:p w14:paraId="72392270" w14:textId="77777777" w:rsidR="001F3C88" w:rsidRDefault="00D15AF3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31f43e001f949e194ddaffbbdd12f15"/>
                      <w:id w:val="-15154608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0054540d76544ead95253ff1f1966f10"/>
                    <w:id w:val="848144459"/>
                    <w:lock w:val="sdtLocked"/>
                  </w:sdtPr>
                  <w:sdtEndPr/>
                  <w:sdtContent>
                    <w:sdt>
                      <w:sdtPr>
                        <w:alias w:val="1.2 p."/>
                        <w:tag w:val="part_b831bf7fea3d490ab6768e1f040238a3"/>
                        <w:id w:val="1263259763"/>
                        <w:lock w:val="sdtLocked"/>
                      </w:sdtPr>
                      <w:sdtEndPr/>
                      <w:sdtContent>
                        <w:p w14:paraId="72392271" w14:textId="77777777" w:rsidR="001F3C88" w:rsidRDefault="00D15AF3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b831bf7fea3d490ab6768e1f040238a3"/>
                              <w:id w:val="-12195917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inių įstaigų pajamas į savivaldybės biudžetą </w:t>
                          </w:r>
                          <w:r>
                            <w:rPr>
                              <w:szCs w:val="24"/>
                            </w:rPr>
                            <w:t>pagal įmokų rūšis – 938 165 eurus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b8b9faf83b2549fbbfa584e47281680e"/>
                <w:id w:val="-1456022493"/>
                <w:lock w:val="sdtLocked"/>
              </w:sdtPr>
              <w:sdtEndPr/>
              <w:sdtContent>
                <w:p w14:paraId="72392272" w14:textId="77777777" w:rsidR="001F3C88" w:rsidRDefault="00D15AF3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8b9faf83b2549fbbfa584e47281680e"/>
                      <w:id w:val="13661787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df23340b358143e0ba1378a57f0ce6bf"/>
                    <w:id w:val="855464626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c4d78f7081694fecaad7f842ca72e7a0"/>
                        <w:id w:val="543792636"/>
                        <w:lock w:val="sdtLocked"/>
                      </w:sdtPr>
                      <w:sdtEndPr/>
                      <w:sdtContent>
                        <w:p w14:paraId="72392273" w14:textId="77777777" w:rsidR="001F3C88" w:rsidRDefault="00D15AF3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4d78f7081694fecaad7f842ca72e7a0"/>
                              <w:id w:val="11809364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8 821 022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eurus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22968bc627f04a64b6c06700e0cd7e2a"/>
                <w:id w:val="-1010913083"/>
                <w:lock w:val="sdtLocked"/>
              </w:sdtPr>
              <w:sdtEndPr/>
              <w:sdtContent>
                <w:p w14:paraId="72392274" w14:textId="77777777" w:rsidR="001F3C88" w:rsidRDefault="00D15AF3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2968bc627f04a64b6c06700e0cd7e2a"/>
                      <w:id w:val="-18644341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7248af2fb2f4417f9099d1342472cd30"/>
                    <w:id w:val="-441225044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35115b544f1c4cc99d59bc72200fa2db"/>
                        <w:id w:val="1215700445"/>
                        <w:lock w:val="sdtLocked"/>
                      </w:sdtPr>
                      <w:sdtEndPr/>
                      <w:sdtContent>
                        <w:p w14:paraId="72392275" w14:textId="77777777" w:rsidR="001F3C88" w:rsidRDefault="00D15AF3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5115b544f1c4cc99d59bc72200fa2db"/>
                              <w:id w:val="-13268148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avarankiškoms </w:t>
                          </w:r>
                          <w:r>
                            <w:rPr>
                              <w:szCs w:val="24"/>
                            </w:rPr>
                            <w:t>funkcijoms atlikti – 19 019 329 eurus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42783a8a4ea64f01b9a69ecad43a0f52"/>
                <w:id w:val="1418529126"/>
                <w:lock w:val="sdtLocked"/>
              </w:sdtPr>
              <w:sdtEndPr/>
              <w:sdtContent>
                <w:p w14:paraId="72392276" w14:textId="77777777" w:rsidR="001F3C88" w:rsidRDefault="00D15AF3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783a8a4ea64f01b9a69ecad43a0f52"/>
                      <w:id w:val="-3807938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akeisti 1.3.4 papunktį ir jį išdėstyti taip:</w:t>
                  </w:r>
                </w:p>
                <w:sdt>
                  <w:sdtPr>
                    <w:alias w:val="citata"/>
                    <w:tag w:val="part_8140096676db4037bfa73ae63ab45a1a"/>
                    <w:id w:val="-1502729696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989f99ae37424b2c889ca67788e2a39d"/>
                        <w:id w:val="-442531201"/>
                        <w:lock w:val="sdtLocked"/>
                      </w:sdtPr>
                      <w:sdtEndPr/>
                      <w:sdtContent>
                        <w:p w14:paraId="72392277" w14:textId="77777777" w:rsidR="001F3C88" w:rsidRDefault="00D15AF3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89f99ae37424b2c889ca67788e2a39d"/>
                              <w:id w:val="-39312246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 742 509 eurus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8814a57b476f4ed8ab726e96ffb49422"/>
                <w:id w:val="1065217090"/>
                <w:lock w:val="sdtLocked"/>
              </w:sdtPr>
              <w:sdtEndPr/>
              <w:sdtContent>
                <w:p w14:paraId="72392278" w14:textId="77777777" w:rsidR="001F3C88" w:rsidRDefault="00D15AF3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814a57b476f4ed8ab726e96ffb49422"/>
                      <w:id w:val="-4950314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8264e0cb9eac456c9bc6e69ceb576752"/>
                    <w:id w:val="1856223966"/>
                    <w:lock w:val="sdtLocked"/>
                  </w:sdtPr>
                  <w:sdtEndPr/>
                  <w:sdtContent>
                    <w:sdt>
                      <w:sdtPr>
                        <w:alias w:val="1.3.6 p."/>
                        <w:tag w:val="part_f957c229274c45a39859ab1183527bd0"/>
                        <w:id w:val="1191269533"/>
                        <w:lock w:val="sdtLocked"/>
                      </w:sdtPr>
                      <w:sdtEndPr/>
                      <w:sdtContent>
                        <w:p w14:paraId="72392279" w14:textId="77777777" w:rsidR="001F3C88" w:rsidRDefault="00D15AF3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957c229274c45a39859ab1183527bd0"/>
                              <w:id w:val="8906177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</w:t>
                          </w:r>
                          <w:r>
                            <w:rPr>
                              <w:szCs w:val="24"/>
                            </w:rPr>
                            <w:t>udžetinių įstaigų pajamų – 938 165 eurus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07e125983b2244ac9e70b5ae24d4ef1c"/>
                <w:id w:val="-1197458521"/>
                <w:lock w:val="sdtLocked"/>
              </w:sdtPr>
              <w:sdtEndPr/>
              <w:sdtContent>
                <w:p w14:paraId="7239227A" w14:textId="77777777" w:rsidR="001F3C88" w:rsidRDefault="00D15AF3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7e125983b2244ac9e70b5ae24d4ef1c"/>
                      <w:id w:val="3933966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44cfc16153e54d4aab2abefe1cb1ba52"/>
                    <w:id w:val="-1396501830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d409c5e7c20944e0a785993fe546ea6a"/>
                        <w:id w:val="1910805734"/>
                        <w:lock w:val="sdtLocked"/>
                      </w:sdtPr>
                      <w:sdtEndPr/>
                      <w:sdtContent>
                        <w:p w14:paraId="7239227B" w14:textId="77777777" w:rsidR="001F3C88" w:rsidRDefault="00D15AF3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09c5e7c20944e0a785993fe546ea6a"/>
                              <w:id w:val="3331084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8 821 022 eurus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4d78319b7ef48498ee8ad9044d3a524"/>
            <w:id w:val="-198941004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7239227C" w14:textId="218EB06A" w:rsidR="001F3C88" w:rsidRDefault="00D15AF3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4d78319b7ef48498ee8ad9044d3a524"/>
                  <w:id w:val="-60111146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1672589f30ba4bad91541220e2a6f6f6"/>
                <w:id w:val="1409652660"/>
                <w:lock w:val="sdtLocked"/>
              </w:sdtPr>
              <w:sdtEndPr/>
              <w:sdtContent>
                <w:p w14:paraId="7239227D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672589f30ba4bad91541220e2a6f6f6"/>
                      <w:id w:val="4082027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60ed92b6aa5947ba8d3d2a08668835c3"/>
                <w:id w:val="-2074571092"/>
                <w:lock w:val="sdtLocked"/>
              </w:sdtPr>
              <w:sdtEndPr/>
              <w:sdtContent>
                <w:p w14:paraId="7239227E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0ed92b6aa5947ba8d3d2a08668835c3"/>
                      <w:id w:val="8206185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."/>
                <w:tag w:val="part_da4c540440f1415ab51488f190d0f8a3"/>
                <w:id w:val="733435655"/>
                <w:lock w:val="sdtLocked"/>
              </w:sdtPr>
              <w:sdtEndPr/>
              <w:sdtContent>
                <w:p w14:paraId="7239227F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a4c540440f1415ab51488f190d0f8a3"/>
                      <w:id w:val="-11614656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."/>
                <w:tag w:val="part_13f3e564415c402680842fab17198103"/>
                <w:id w:val="-1334218177"/>
                <w:lock w:val="sdtLocked"/>
              </w:sdtPr>
              <w:sdtEndPr/>
              <w:sdtContent>
                <w:p w14:paraId="72392280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3f3e564415c402680842fab17198103"/>
                      <w:id w:val="-898465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2232d07145d04a98a1ad7049c9fd2435"/>
                <w:id w:val="437182682"/>
                <w:lock w:val="sdtLocked"/>
              </w:sdtPr>
              <w:sdtEndPr/>
              <w:sdtContent>
                <w:p w14:paraId="72392281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232d07145d04a98a1ad7049c9fd2435"/>
                      <w:id w:val="8605633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</w:t>
                  </w:r>
                  <w:r>
                    <w:rPr>
                      <w:szCs w:val="24"/>
                    </w:rPr>
                    <w:t>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26555fbb0659457191010a317f927f65"/>
                <w:id w:val="1690796682"/>
                <w:lock w:val="sdtLocked"/>
              </w:sdtPr>
              <w:sdtEndPr/>
              <w:sdtContent>
                <w:p w14:paraId="72392282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555fbb0659457191010a317f927f65"/>
                      <w:id w:val="17331188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."/>
                <w:tag w:val="part_83a66343266b4b83bc95aaa742d9a046"/>
                <w:id w:val="-1908757487"/>
                <w:lock w:val="sdtLocked"/>
              </w:sdtPr>
              <w:sdtEndPr/>
              <w:sdtContent>
                <w:p w14:paraId="72392283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3a66343266b4b83bc95aaa742d9a046"/>
                      <w:id w:val="12318936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."/>
                <w:tag w:val="part_6a987883bb734e7587d2b5a83acce027"/>
                <w:id w:val="798343340"/>
                <w:lock w:val="sdtLocked"/>
              </w:sdtPr>
              <w:sdtEndPr/>
              <w:sdtContent>
                <w:p w14:paraId="72392284" w14:textId="77777777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987883bb734e7587d2b5a83acce027"/>
                      <w:id w:val="16382253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."/>
                <w:tag w:val="part_e17e37aa66a34c079cbb6347f99a42ba"/>
                <w:id w:val="-439526640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72392285" w14:textId="26CC5200" w:rsidR="001F3C88" w:rsidRDefault="00D15AF3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17e37aa66a34c079cbb6347f99a42ba"/>
                      <w:id w:val="-2588300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2 prie</w:t>
                  </w:r>
                  <w:r>
                    <w:rPr>
                      <w:szCs w:val="24"/>
                    </w:rPr>
                    <w:t>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fd1aa6ce8d064978900530d5f6b41562"/>
            <w:id w:val="741758457"/>
            <w:lock w:val="sdtLocked"/>
            <w:placeholder>
              <w:docPart w:val="DefaultPlaceholder_1082065158"/>
            </w:placeholder>
          </w:sdtPr>
          <w:sdtEndPr>
            <w:rPr>
              <w:szCs w:val="20"/>
            </w:rPr>
          </w:sdtEndPr>
          <w:sdtContent>
            <w:p w14:paraId="72392286" w14:textId="391C84B0" w:rsidR="001F3C88" w:rsidRDefault="001F3C88">
              <w:pPr>
                <w:rPr>
                  <w:szCs w:val="24"/>
                </w:rPr>
              </w:pPr>
            </w:p>
            <w:p w14:paraId="466483F4" w14:textId="77777777" w:rsidR="00D15AF3" w:rsidRDefault="00D15AF3">
              <w:pPr>
                <w:rPr>
                  <w:szCs w:val="24"/>
                </w:rPr>
              </w:pPr>
              <w:bookmarkStart w:id="0" w:name="_GoBack"/>
              <w:bookmarkEnd w:id="0"/>
            </w:p>
            <w:p w14:paraId="1926F1BF" w14:textId="77777777" w:rsidR="00D15AF3" w:rsidRDefault="00D15AF3">
              <w:pPr>
                <w:rPr>
                  <w:szCs w:val="24"/>
                </w:rPr>
              </w:pPr>
            </w:p>
            <w:p w14:paraId="7239228A" w14:textId="3EF9250F" w:rsidR="001F3C88" w:rsidRPr="00D15AF3" w:rsidRDefault="00D15AF3" w:rsidP="00D15AF3">
              <w:pPr>
                <w:tabs>
                  <w:tab w:val="left" w:pos="7938"/>
                </w:tabs>
              </w:pPr>
              <w:r>
                <w:t>Savivaldybės meras</w:t>
              </w:r>
              <w:r>
                <w:tab/>
                <w:t>Vytautas Kleiva</w:t>
              </w:r>
            </w:p>
          </w:sdtContent>
        </w:sdt>
      </w:sdtContent>
    </w:sdt>
    <w:sectPr w:rsidR="001F3C88" w:rsidRPr="00D15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228F" w14:textId="77777777" w:rsidR="001F3C88" w:rsidRDefault="00D15AF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2392290" w14:textId="77777777" w:rsidR="001F3C88" w:rsidRDefault="00D15AF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2293" w14:textId="77777777" w:rsidR="001F3C88" w:rsidRDefault="001F3C88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2294" w14:textId="77777777" w:rsidR="001F3C88" w:rsidRDefault="001F3C88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2296" w14:textId="77777777" w:rsidR="001F3C88" w:rsidRDefault="001F3C88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9228D" w14:textId="77777777" w:rsidR="001F3C88" w:rsidRDefault="00D15AF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239228E" w14:textId="77777777" w:rsidR="001F3C88" w:rsidRDefault="00D15AF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2291" w14:textId="77777777" w:rsidR="001F3C88" w:rsidRDefault="001F3C8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2292" w14:textId="77777777" w:rsidR="001F3C88" w:rsidRDefault="001F3C8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92295" w14:textId="77777777" w:rsidR="001F3C88" w:rsidRDefault="001F3C8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F3C88"/>
    <w:rsid w:val="003253CD"/>
    <w:rsid w:val="00D1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392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15A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15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91"/>
    <w:rsid w:val="0070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65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065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e361e72245f4bfe8db1f1a96d9db272" PartId="dfa6963bb76c47128ae55b6f2212bbae">
    <Part Type="pastraipa" Nr="" Abbr="" Title="" Notes="" DocPartId="574423106d6d4f33895b1d9d8ccb6fce" PartId="c092bec51321400181a606f2532184cd"/>
    <Part Type="punktas" Nr="1" Abbr="1 p." DocPartId="88a877dcfe144d5185c74ee9293a90c4" PartId="54cad89ad0944adda57f20e21e654dae">
      <Part Type="punktas" Nr="1.1" Abbr="1.1 p." DocPartId="040e0b337cff42e284a278246f87314a" PartId="61383fb3fd2e45ae9edba3904a95e3f2">
        <Part Type="citata" DocPartId="ebca25080ec24347ba077513e10a8d1c" PartId="130ad3618a1542b3963030b1bfb48367">
          <Part Type="punktas" Nr="1.1" Abbr="1.1 p." DocPartId="78603b7b88d443799314bc199f14ad08" PartId="3a893eb6c1bf46718e70ecaa1ab7e7c1"/>
        </Part>
      </Part>
      <Part Type="punktas" Nr="1.2" Abbr="1.2 p." DocPartId="6d420fe97c874c3b891d54d808927a04" PartId="f31f43e001f949e194ddaffbbdd12f15">
        <Part Type="citata" DocPartId="2b4ea5b6f9de419ab78602f20502a201" PartId="0054540d76544ead95253ff1f1966f10">
          <Part Type="punktas" Nr="1.2" Abbr="1.2 p." DocPartId="98d81cc25ad24bea801dde92d5ed52cb" PartId="b831bf7fea3d490ab6768e1f040238a3"/>
        </Part>
      </Part>
      <Part Type="punktas" Nr="1.3" Abbr="1.3 p." DocPartId="a6418dc8adcc460da69449bd4418feb7" PartId="b8b9faf83b2549fbbfa584e47281680e">
        <Part Type="citata" DocPartId="3681530ac5f04aa5b381b6dbc46f514e" PartId="df23340b358143e0ba1378a57f0ce6bf">
          <Part Type="punktas" Nr="1.3" Abbr="1.3 p." DocPartId="9b46173703634dfe863836661b445ac3" PartId="c4d78f7081694fecaad7f842ca72e7a0"/>
        </Part>
      </Part>
      <Part Type="punktas" Nr="1.4" Abbr="1.4 p." DocPartId="83ee436cec4f49a2acdf103b70c2a241" PartId="22968bc627f04a64b6c06700e0cd7e2a">
        <Part Type="citata" DocPartId="4034daa6a5524e89b4487c6a54941559" PartId="7248af2fb2f4417f9099d1342472cd30">
          <Part Type="punktas" Nr="1.3.1" Abbr="1.3.1 p." DocPartId="2aa73981f5ed42079e5b6d0dd2406c66" PartId="35115b544f1c4cc99d59bc72200fa2db"/>
        </Part>
      </Part>
      <Part Type="punktas" Nr="1.5" Abbr="1.5 p." DocPartId="13295456fdbd4af6bfd5c8072e0dea60" PartId="42783a8a4ea64f01b9a69ecad43a0f52">
        <Part Type="citata" DocPartId="18f9bec9957245f7a75dc3d41a4e867f" PartId="8140096676db4037bfa73ae63ab45a1a">
          <Part Type="punktas" Nr="1.3.4" Abbr="1.3.4 p." DocPartId="c281774d9d844f29b596dd9cc870b2e2" PartId="989f99ae37424b2c889ca67788e2a39d"/>
        </Part>
      </Part>
      <Part Type="punktas" Nr="1.6" Abbr="1.6 p." DocPartId="06666162c7134294a1d982b5700e8b8e" PartId="8814a57b476f4ed8ab726e96ffb49422">
        <Part Type="citata" DocPartId="8f78b9c53ec54d3cab0907906d89e892" PartId="8264e0cb9eac456c9bc6e69ceb576752">
          <Part Type="punktas" Nr="1.3.6" Abbr="1.3.6 p." DocPartId="2a2415b87f484c859453958a6b50ac26" PartId="f957c229274c45a39859ab1183527bd0"/>
        </Part>
      </Part>
      <Part Type="punktas" Nr="1.7" Abbr="1.7 p." DocPartId="a91990f8403c42e692bf46856589559b" PartId="07e125983b2244ac9e70b5ae24d4ef1c">
        <Part Type="citata" DocPartId="60e2c24b45e34e31a8a5bf06f40ef64f" PartId="44cfc16153e54d4aab2abefe1cb1ba52">
          <Part Type="punktas" Nr="1.4" Abbr="1.4 p." DocPartId="696b5849b8154ab0853c7cf1f80dc9e8" PartId="d409c5e7c20944e0a785993fe546ea6a"/>
        </Part>
      </Part>
    </Part>
    <Part Type="punktas" Nr="2" Abbr="2 p." DocPartId="4e501d703645400b989a5ed41970e21d" PartId="94d78319b7ef48498ee8ad9044d3a524">
      <Part Type="punktas" Nr="2.1" Abbr="2.1 p." DocPartId="afab8514b6524d08bfaf05db23cc00f9" PartId="1672589f30ba4bad91541220e2a6f6f6"/>
      <Part Type="punktas" Nr="2.2" Abbr="2.2 p." DocPartId="410d68ef14a04098a061e66734bcb6d2" PartId="60ed92b6aa5947ba8d3d2a08668835c3"/>
      <Part Type="punktas" Nr="2.3" Abbr="2.3 p." DocPartId="f6473c31b56e4496adbbe9a52b106980" PartId="da4c540440f1415ab51488f190d0f8a3"/>
      <Part Type="punktas" Nr="2.4" Abbr="2.4 p." DocPartId="3d8ffc779a4541ca8f5594bbe15e9bbf" PartId="13f3e564415c402680842fab17198103"/>
      <Part Type="punktas" Nr="2.5" Abbr="2.5 p." DocPartId="addef0294d8a41b2b7a0e4b209c99898" PartId="2232d07145d04a98a1ad7049c9fd2435"/>
      <Part Type="punktas" Nr="2.6" Abbr="2.6 p." DocPartId="f5f32fe683a24be896e114b358dc2d4f" PartId="26555fbb0659457191010a317f927f65"/>
      <Part Type="punktas" Nr="2.7" Abbr="2.7 p." DocPartId="adaed8dc728243f0a79880ca70e72dc0" PartId="83a66343266b4b83bc95aaa742d9a046"/>
      <Part Type="punktas" Nr="2.8" Abbr="2.8 p." DocPartId="165f28de674545e99b413e745b828204" PartId="6a987883bb734e7587d2b5a83acce027"/>
      <Part Type="punktas" Nr="2.9" Abbr="2.9 p." DocPartId="5b7a547d08f24eeba1ef3a2565c6bcdf" PartId="e17e37aa66a34c079cbb6347f99a42ba"/>
    </Part>
    <Part Type="signatura" Nr="" Abbr="" Title="" Notes="" DocPartId="c227b04a1a30433f9e6305c05ab79680" PartId="fd1aa6ce8d064978900530d5f6b4156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CFD95-D5AC-46CF-82FD-821CCE95911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069A48B-2608-4E49-BFD7-6189806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AVKŠTELO Julita</cp:lastModifiedBy>
  <cp:revision>3</cp:revision>
  <cp:lastPrinted>2015-06-16T06:24:00Z</cp:lastPrinted>
  <dcterms:created xsi:type="dcterms:W3CDTF">2015-06-29T06:53:00Z</dcterms:created>
  <dcterms:modified xsi:type="dcterms:W3CDTF">2015-06-29T08:54:00Z</dcterms:modified>
</cp:coreProperties>
</file>